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16" w:rsidRPr="007E5916" w:rsidRDefault="007E5916" w:rsidP="007E5916">
      <w:pPr>
        <w:rPr>
          <w:rFonts w:hint="eastAsia"/>
          <w:sz w:val="14"/>
          <w:szCs w:val="14"/>
        </w:rPr>
      </w:pPr>
      <w:r w:rsidRPr="007E5916">
        <w:rPr>
          <w:rFonts w:hint="eastAsia"/>
          <w:sz w:val="14"/>
          <w:szCs w:val="14"/>
        </w:rPr>
        <w:t>水泥混凝土标准养护箱</w:t>
      </w:r>
      <w:r>
        <w:rPr>
          <w:rFonts w:hint="eastAsia"/>
          <w:sz w:val="14"/>
          <w:szCs w:val="14"/>
        </w:rPr>
        <w:t>使用说明书</w:t>
      </w:r>
    </w:p>
    <w:p w:rsidR="007E5916" w:rsidRPr="007E5916" w:rsidRDefault="007E5916" w:rsidP="007E5916">
      <w:pPr>
        <w:rPr>
          <w:rFonts w:hint="eastAsia"/>
          <w:sz w:val="14"/>
          <w:szCs w:val="14"/>
        </w:rPr>
      </w:pPr>
      <w:r w:rsidRPr="007E5916">
        <w:rPr>
          <w:rFonts w:hint="eastAsia"/>
          <w:sz w:val="14"/>
          <w:szCs w:val="14"/>
        </w:rPr>
        <w:t>使用说明：</w:t>
      </w:r>
    </w:p>
    <w:p w:rsidR="007E5916" w:rsidRPr="007E5916" w:rsidRDefault="007E5916" w:rsidP="007E5916">
      <w:pPr>
        <w:rPr>
          <w:rFonts w:hint="eastAsia"/>
          <w:sz w:val="14"/>
          <w:szCs w:val="14"/>
        </w:rPr>
      </w:pPr>
      <w:r w:rsidRPr="007E5916">
        <w:rPr>
          <w:rFonts w:hint="eastAsia"/>
          <w:sz w:val="14"/>
          <w:szCs w:val="14"/>
        </w:rPr>
        <w:t xml:space="preserve">  1</w:t>
      </w:r>
      <w:r w:rsidRPr="007E5916">
        <w:rPr>
          <w:rFonts w:hint="eastAsia"/>
          <w:sz w:val="14"/>
          <w:szCs w:val="14"/>
        </w:rPr>
        <w:t>、</w:t>
      </w:r>
      <w:r w:rsidRPr="007E5916">
        <w:rPr>
          <w:rFonts w:hint="eastAsia"/>
          <w:sz w:val="14"/>
          <w:szCs w:val="14"/>
        </w:rPr>
        <w:t xml:space="preserve"> </w:t>
      </w:r>
      <w:r w:rsidRPr="007E5916">
        <w:rPr>
          <w:rFonts w:hint="eastAsia"/>
          <w:sz w:val="14"/>
          <w:szCs w:val="14"/>
        </w:rPr>
        <w:t>将仪器置于通风干燥的环境下，安放平稳检查箱门开关是否灵活。</w:t>
      </w:r>
    </w:p>
    <w:p w:rsidR="007E5916" w:rsidRPr="007E5916" w:rsidRDefault="007E5916" w:rsidP="007E5916">
      <w:pPr>
        <w:rPr>
          <w:rFonts w:hint="eastAsia"/>
          <w:sz w:val="14"/>
          <w:szCs w:val="14"/>
        </w:rPr>
      </w:pPr>
      <w:r w:rsidRPr="007E5916">
        <w:rPr>
          <w:rFonts w:hint="eastAsia"/>
          <w:sz w:val="14"/>
          <w:szCs w:val="14"/>
        </w:rPr>
        <w:t xml:space="preserve">  2</w:t>
      </w:r>
      <w:r w:rsidRPr="007E5916">
        <w:rPr>
          <w:rFonts w:hint="eastAsia"/>
          <w:sz w:val="14"/>
          <w:szCs w:val="14"/>
        </w:rPr>
        <w:t>、将面板按钮全部置于</w:t>
      </w:r>
      <w:r w:rsidRPr="007E5916">
        <w:rPr>
          <w:rFonts w:hint="eastAsia"/>
          <w:sz w:val="14"/>
          <w:szCs w:val="14"/>
        </w:rPr>
        <w:t>OFF</w:t>
      </w:r>
      <w:r w:rsidRPr="007E5916">
        <w:rPr>
          <w:rFonts w:hint="eastAsia"/>
          <w:sz w:val="14"/>
          <w:szCs w:val="14"/>
        </w:rPr>
        <w:t>。</w:t>
      </w:r>
    </w:p>
    <w:p w:rsidR="007E5916" w:rsidRPr="007E5916" w:rsidRDefault="007E5916" w:rsidP="007E5916">
      <w:pPr>
        <w:rPr>
          <w:rFonts w:hint="eastAsia"/>
          <w:sz w:val="14"/>
          <w:szCs w:val="14"/>
        </w:rPr>
      </w:pPr>
      <w:r w:rsidRPr="007E5916">
        <w:rPr>
          <w:rFonts w:hint="eastAsia"/>
          <w:sz w:val="14"/>
          <w:szCs w:val="14"/>
        </w:rPr>
        <w:t xml:space="preserve">  3</w:t>
      </w:r>
      <w:r w:rsidRPr="007E5916">
        <w:rPr>
          <w:rFonts w:hint="eastAsia"/>
          <w:sz w:val="14"/>
          <w:szCs w:val="14"/>
        </w:rPr>
        <w:t>、</w:t>
      </w:r>
      <w:r w:rsidRPr="007E5916">
        <w:rPr>
          <w:rFonts w:hint="eastAsia"/>
          <w:sz w:val="14"/>
          <w:szCs w:val="14"/>
        </w:rPr>
        <w:t xml:space="preserve"> </w:t>
      </w:r>
      <w:r w:rsidRPr="007E5916">
        <w:rPr>
          <w:rFonts w:hint="eastAsia"/>
          <w:sz w:val="14"/>
          <w:szCs w:val="14"/>
        </w:rPr>
        <w:t>向水箱内加水至末层搁架以下。</w:t>
      </w:r>
    </w:p>
    <w:p w:rsidR="007E5916" w:rsidRPr="007E5916" w:rsidRDefault="007E5916" w:rsidP="007E5916">
      <w:pPr>
        <w:rPr>
          <w:rFonts w:hint="eastAsia"/>
          <w:sz w:val="14"/>
          <w:szCs w:val="14"/>
        </w:rPr>
      </w:pPr>
      <w:r w:rsidRPr="007E5916">
        <w:rPr>
          <w:rFonts w:hint="eastAsia"/>
          <w:sz w:val="14"/>
          <w:szCs w:val="14"/>
        </w:rPr>
        <w:t xml:space="preserve">  4</w:t>
      </w:r>
      <w:r w:rsidRPr="007E5916">
        <w:rPr>
          <w:rFonts w:hint="eastAsia"/>
          <w:sz w:val="14"/>
          <w:szCs w:val="14"/>
        </w:rPr>
        <w:t>、</w:t>
      </w:r>
      <w:r w:rsidRPr="007E5916">
        <w:rPr>
          <w:rFonts w:hint="eastAsia"/>
          <w:sz w:val="14"/>
          <w:szCs w:val="14"/>
        </w:rPr>
        <w:t xml:space="preserve"> </w:t>
      </w:r>
      <w:r w:rsidRPr="007E5916">
        <w:rPr>
          <w:rFonts w:hint="eastAsia"/>
          <w:sz w:val="14"/>
          <w:szCs w:val="14"/>
        </w:rPr>
        <w:t>将插头插入具有良好接地的</w:t>
      </w:r>
      <w:r w:rsidRPr="007E5916">
        <w:rPr>
          <w:rFonts w:hint="eastAsia"/>
          <w:sz w:val="14"/>
          <w:szCs w:val="14"/>
        </w:rPr>
        <w:t>220V</w:t>
      </w:r>
      <w:r w:rsidRPr="007E5916">
        <w:rPr>
          <w:rFonts w:hint="eastAsia"/>
          <w:sz w:val="14"/>
          <w:szCs w:val="14"/>
        </w:rPr>
        <w:t>插座中。</w:t>
      </w:r>
    </w:p>
    <w:p w:rsidR="007E5916" w:rsidRPr="007E5916" w:rsidRDefault="007E5916" w:rsidP="007E5916">
      <w:pPr>
        <w:rPr>
          <w:rFonts w:hint="eastAsia"/>
          <w:sz w:val="14"/>
          <w:szCs w:val="14"/>
        </w:rPr>
      </w:pPr>
      <w:r w:rsidRPr="007E5916">
        <w:rPr>
          <w:rFonts w:hint="eastAsia"/>
          <w:sz w:val="14"/>
          <w:szCs w:val="14"/>
        </w:rPr>
        <w:t xml:space="preserve">  5</w:t>
      </w:r>
      <w:r w:rsidRPr="007E5916">
        <w:rPr>
          <w:rFonts w:hint="eastAsia"/>
          <w:sz w:val="14"/>
          <w:szCs w:val="14"/>
        </w:rPr>
        <w:t>、</w:t>
      </w:r>
      <w:r w:rsidRPr="007E5916">
        <w:rPr>
          <w:rFonts w:hint="eastAsia"/>
          <w:sz w:val="14"/>
          <w:szCs w:val="14"/>
        </w:rPr>
        <w:t xml:space="preserve"> </w:t>
      </w:r>
      <w:r w:rsidRPr="007E5916">
        <w:rPr>
          <w:rFonts w:hint="eastAsia"/>
          <w:sz w:val="14"/>
          <w:szCs w:val="14"/>
        </w:rPr>
        <w:t>调节温湿度控制器按钮设定所需要的数值。</w:t>
      </w:r>
    </w:p>
    <w:p w:rsidR="007E5916" w:rsidRPr="007E5916" w:rsidRDefault="007E5916" w:rsidP="007E5916">
      <w:pPr>
        <w:rPr>
          <w:rFonts w:hint="eastAsia"/>
          <w:sz w:val="14"/>
          <w:szCs w:val="14"/>
        </w:rPr>
      </w:pPr>
      <w:r w:rsidRPr="007E5916">
        <w:rPr>
          <w:rFonts w:hint="eastAsia"/>
          <w:sz w:val="14"/>
          <w:szCs w:val="14"/>
        </w:rPr>
        <w:t xml:space="preserve">  6</w:t>
      </w:r>
      <w:r w:rsidRPr="007E5916">
        <w:rPr>
          <w:rFonts w:hint="eastAsia"/>
          <w:sz w:val="14"/>
          <w:szCs w:val="14"/>
        </w:rPr>
        <w:t>、</w:t>
      </w:r>
      <w:r w:rsidRPr="007E5916">
        <w:rPr>
          <w:rFonts w:hint="eastAsia"/>
          <w:sz w:val="14"/>
          <w:szCs w:val="14"/>
        </w:rPr>
        <w:t xml:space="preserve"> </w:t>
      </w:r>
      <w:r w:rsidRPr="007E5916">
        <w:rPr>
          <w:rFonts w:hint="eastAsia"/>
          <w:sz w:val="14"/>
          <w:szCs w:val="14"/>
        </w:rPr>
        <w:t>依次按动电源，制冷、制热、加湿按钮，仪器随即进入工作状态。</w:t>
      </w:r>
    </w:p>
    <w:p w:rsidR="004358AB" w:rsidRPr="007E5916" w:rsidRDefault="007E5916" w:rsidP="007E5916">
      <w:pPr>
        <w:rPr>
          <w:szCs w:val="21"/>
        </w:rPr>
      </w:pPr>
      <w:r w:rsidRPr="007E5916">
        <w:rPr>
          <w:rFonts w:hint="eastAsia"/>
          <w:sz w:val="14"/>
          <w:szCs w:val="14"/>
        </w:rPr>
        <w:t xml:space="preserve">  </w:t>
      </w:r>
      <w:r w:rsidRPr="007E5916">
        <w:rPr>
          <w:rFonts w:hint="eastAsia"/>
          <w:sz w:val="14"/>
          <w:szCs w:val="14"/>
        </w:rPr>
        <w:t>当需要某项功能停止工作，可将相应的按钮置于</w:t>
      </w:r>
      <w:r w:rsidRPr="007E5916">
        <w:rPr>
          <w:rFonts w:hint="eastAsia"/>
          <w:sz w:val="14"/>
          <w:szCs w:val="14"/>
        </w:rPr>
        <w:t>OFF</w:t>
      </w:r>
      <w:r w:rsidRPr="007E5916">
        <w:rPr>
          <w:rFonts w:hint="eastAsia"/>
          <w:sz w:val="14"/>
          <w:szCs w:val="14"/>
        </w:rPr>
        <w:t>即可。建议：当箱内温度达到设定温度，而室内温度也高于设定温度时，可只选制冷工作，将加热功能键置于</w:t>
      </w:r>
      <w:proofErr w:type="spellStart"/>
      <w:r w:rsidRPr="007E5916">
        <w:rPr>
          <w:rFonts w:hint="eastAsia"/>
          <w:sz w:val="14"/>
          <w:szCs w:val="14"/>
        </w:rPr>
        <w:t>oFF</w:t>
      </w:r>
      <w:proofErr w:type="spellEnd"/>
      <w:r w:rsidRPr="007E5916">
        <w:rPr>
          <w:rFonts w:hint="eastAsia"/>
          <w:sz w:val="14"/>
          <w:szCs w:val="14"/>
        </w:rPr>
        <w:t>。当箱内温度低于设定温度时而室内温度也低于设定温度时，可只选择加热工作将制冷键置于</w:t>
      </w:r>
      <w:r w:rsidRPr="007E5916">
        <w:rPr>
          <w:rFonts w:hint="eastAsia"/>
          <w:sz w:val="14"/>
          <w:szCs w:val="14"/>
        </w:rPr>
        <w:t>OFF</w:t>
      </w:r>
      <w:r w:rsidRPr="007E5916">
        <w:rPr>
          <w:rFonts w:hint="eastAsia"/>
          <w:sz w:val="14"/>
          <w:szCs w:val="14"/>
        </w:rPr>
        <w:t>。当环境温度在设定温度上下波动时，应选择制冷与加热同时工作。合理使用设备，将使设备的使用寿命大大提高。</w:t>
      </w:r>
    </w:p>
    <w:sectPr w:rsidR="004358AB" w:rsidRPr="007E591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12E9C"/>
    <w:rsid w:val="0012249E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7097B"/>
    <w:rsid w:val="00277EBC"/>
    <w:rsid w:val="0028179C"/>
    <w:rsid w:val="002A1B36"/>
    <w:rsid w:val="002A29AE"/>
    <w:rsid w:val="002C4E49"/>
    <w:rsid w:val="002F1493"/>
    <w:rsid w:val="00314949"/>
    <w:rsid w:val="00323B43"/>
    <w:rsid w:val="003340D5"/>
    <w:rsid w:val="0036198B"/>
    <w:rsid w:val="0036226A"/>
    <w:rsid w:val="00375CB1"/>
    <w:rsid w:val="003A5D8B"/>
    <w:rsid w:val="003D30F1"/>
    <w:rsid w:val="003D37D8"/>
    <w:rsid w:val="003E08B4"/>
    <w:rsid w:val="004242BA"/>
    <w:rsid w:val="00426133"/>
    <w:rsid w:val="004276DF"/>
    <w:rsid w:val="004358AB"/>
    <w:rsid w:val="00454E3F"/>
    <w:rsid w:val="004E6391"/>
    <w:rsid w:val="00503845"/>
    <w:rsid w:val="005432B6"/>
    <w:rsid w:val="00561702"/>
    <w:rsid w:val="00580718"/>
    <w:rsid w:val="00583F77"/>
    <w:rsid w:val="005A496B"/>
    <w:rsid w:val="005A5FE9"/>
    <w:rsid w:val="005B02F0"/>
    <w:rsid w:val="005C15B4"/>
    <w:rsid w:val="005D1C6D"/>
    <w:rsid w:val="00627300"/>
    <w:rsid w:val="00666FC3"/>
    <w:rsid w:val="00672B8A"/>
    <w:rsid w:val="00685AA5"/>
    <w:rsid w:val="006B08F8"/>
    <w:rsid w:val="006B0DFE"/>
    <w:rsid w:val="006E1DEF"/>
    <w:rsid w:val="006F3E80"/>
    <w:rsid w:val="007056A5"/>
    <w:rsid w:val="007123BA"/>
    <w:rsid w:val="00712733"/>
    <w:rsid w:val="00764938"/>
    <w:rsid w:val="007B277C"/>
    <w:rsid w:val="007B6488"/>
    <w:rsid w:val="007C4135"/>
    <w:rsid w:val="007E1614"/>
    <w:rsid w:val="007E5916"/>
    <w:rsid w:val="007F2D16"/>
    <w:rsid w:val="007F7256"/>
    <w:rsid w:val="00831190"/>
    <w:rsid w:val="008316B7"/>
    <w:rsid w:val="008318E6"/>
    <w:rsid w:val="008362FD"/>
    <w:rsid w:val="008A5BF3"/>
    <w:rsid w:val="008A5F42"/>
    <w:rsid w:val="008B1140"/>
    <w:rsid w:val="008B7726"/>
    <w:rsid w:val="008C3DFC"/>
    <w:rsid w:val="008D50A0"/>
    <w:rsid w:val="009221D6"/>
    <w:rsid w:val="00950B4E"/>
    <w:rsid w:val="009700AA"/>
    <w:rsid w:val="009C4E72"/>
    <w:rsid w:val="009D72BE"/>
    <w:rsid w:val="00A23AE0"/>
    <w:rsid w:val="00A24479"/>
    <w:rsid w:val="00A3492B"/>
    <w:rsid w:val="00A73E3D"/>
    <w:rsid w:val="00A74BA8"/>
    <w:rsid w:val="00A85700"/>
    <w:rsid w:val="00A85EFD"/>
    <w:rsid w:val="00AD4EB9"/>
    <w:rsid w:val="00AE36FB"/>
    <w:rsid w:val="00B22929"/>
    <w:rsid w:val="00B26955"/>
    <w:rsid w:val="00B85456"/>
    <w:rsid w:val="00B941BA"/>
    <w:rsid w:val="00B97135"/>
    <w:rsid w:val="00BD19CE"/>
    <w:rsid w:val="00C23CE2"/>
    <w:rsid w:val="00C475B1"/>
    <w:rsid w:val="00C876A1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2CC5"/>
    <w:rsid w:val="00D54F7F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E2442"/>
    <w:rsid w:val="00EE51D3"/>
    <w:rsid w:val="00EF4FCC"/>
    <w:rsid w:val="00F00081"/>
    <w:rsid w:val="00F26C80"/>
    <w:rsid w:val="00F323FC"/>
    <w:rsid w:val="00F45984"/>
    <w:rsid w:val="00F47CA9"/>
    <w:rsid w:val="00F57B91"/>
    <w:rsid w:val="00F955E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91ECAD-5307-4D10-984E-9A1133E4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0</cp:revision>
  <dcterms:created xsi:type="dcterms:W3CDTF">2008-09-11T17:20:00Z</dcterms:created>
  <dcterms:modified xsi:type="dcterms:W3CDTF">2015-05-20T13:28:00Z</dcterms:modified>
</cp:coreProperties>
</file>